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E175D78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107C82">
        <w:rPr>
          <w:rFonts w:ascii="Arial" w:hAnsi="Arial" w:cs="Arial"/>
          <w:b/>
          <w:bCs/>
          <w:sz w:val="24"/>
          <w:szCs w:val="24"/>
          <w:lang w:eastAsia="ar-SA"/>
        </w:rPr>
        <w:t>1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Clóvis </w:t>
      </w:r>
      <w:r w:rsidR="00235A02">
        <w:rPr>
          <w:rFonts w:ascii="Arial" w:hAnsi="Arial" w:cs="Arial"/>
          <w:b/>
          <w:bCs/>
          <w:sz w:val="24"/>
          <w:szCs w:val="24"/>
          <w:lang w:eastAsia="ar-SA"/>
        </w:rPr>
        <w:t>L.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 Fontoura</w:t>
      </w:r>
    </w:p>
    <w:p w14:paraId="4CB8789B" w14:textId="192CB03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CD3044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BEB5F4" w14:textId="1CA99CA0" w:rsidR="002618DD" w:rsidRDefault="009D2F00" w:rsidP="00CD304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D2F0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em conjunto com a Secretaria Municipal de Saúde, nos termos regimentais e após aprovação do plenário, que seja criada uma solução para evitar que os moradores atendidos nos Postos de Saúde do interior do município precisem se deslocar até a Farmácia Básica na cidade para retirar medicamentos. Sugiro que, durante a viagem do veículo da prefeitura para buscar o profissional no local, seja trazido o receituário para a separação dos medicamentos. Posteriormente, no período da tarde, os medicamentos seriam entregues na Unidade de Saúde correspondente, permitindo que </w:t>
      </w:r>
      <w:r w:rsidR="002A120A">
        <w:rPr>
          <w:rFonts w:ascii="Arial" w:hAnsi="Arial" w:cs="Arial"/>
          <w:color w:val="000000" w:themeColor="text1"/>
          <w:sz w:val="24"/>
          <w:szCs w:val="24"/>
          <w:lang w:eastAsia="ar-SA"/>
        </w:rPr>
        <w:t>os moradores</w:t>
      </w:r>
      <w:r w:rsidRPr="009D2F0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aça</w:t>
      </w:r>
      <w:r w:rsidR="002A120A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Pr="009D2F0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retirada com mais facilidade.</w:t>
      </w:r>
    </w:p>
    <w:p w14:paraId="33A1B39E" w14:textId="77777777" w:rsidR="00CD3044" w:rsidRDefault="00CD3044" w:rsidP="00CD304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CFF99EB" w14:textId="44731FD2" w:rsidR="00F5572E" w:rsidRDefault="009D2F00" w:rsidP="007967F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D2F00">
        <w:rPr>
          <w:rFonts w:ascii="Arial" w:hAnsi="Arial" w:cs="Arial"/>
          <w:iCs/>
          <w:sz w:val="24"/>
          <w:szCs w:val="24"/>
          <w:lang w:eastAsia="ar-SA"/>
        </w:rPr>
        <w:t>A proposta visa facilitar o acesso da população do interior aos medicamentos, reduzindo os deslocamentos</w:t>
      </w:r>
      <w:r w:rsidR="00353358">
        <w:rPr>
          <w:rFonts w:ascii="Arial" w:hAnsi="Arial" w:cs="Arial"/>
          <w:iCs/>
          <w:sz w:val="24"/>
          <w:szCs w:val="24"/>
          <w:lang w:eastAsia="ar-SA"/>
        </w:rPr>
        <w:t>,</w:t>
      </w:r>
      <w:r w:rsidR="00672410">
        <w:rPr>
          <w:rFonts w:ascii="Arial" w:hAnsi="Arial" w:cs="Arial"/>
          <w:iCs/>
          <w:sz w:val="24"/>
          <w:szCs w:val="24"/>
          <w:lang w:eastAsia="ar-SA"/>
        </w:rPr>
        <w:t xml:space="preserve"> e</w:t>
      </w:r>
      <w:r w:rsidR="00672410" w:rsidRPr="00672410">
        <w:rPr>
          <w:rFonts w:ascii="Arial" w:hAnsi="Arial" w:cs="Arial"/>
          <w:iCs/>
          <w:sz w:val="24"/>
          <w:szCs w:val="24"/>
          <w:lang w:eastAsia="ar-SA"/>
        </w:rPr>
        <w:t>vitando que eles precisem ir até a cidade apenas para pegar os medicamentos</w:t>
      </w:r>
      <w:r w:rsidRPr="009D2F00">
        <w:rPr>
          <w:rFonts w:ascii="Arial" w:hAnsi="Arial" w:cs="Arial"/>
          <w:iCs/>
          <w:sz w:val="24"/>
          <w:szCs w:val="24"/>
          <w:lang w:eastAsia="ar-SA"/>
        </w:rPr>
        <w:t xml:space="preserve"> e garantindo maior eficiência no atendimento. Com essa medida, aproveita-se a logística já existente</w:t>
      </w:r>
      <w:r w:rsidR="00353358">
        <w:rPr>
          <w:rFonts w:ascii="Arial" w:hAnsi="Arial" w:cs="Arial"/>
          <w:iCs/>
          <w:sz w:val="24"/>
          <w:szCs w:val="24"/>
          <w:lang w:eastAsia="ar-SA"/>
        </w:rPr>
        <w:t>,</w:t>
      </w:r>
      <w:r w:rsidRPr="009D2F00">
        <w:rPr>
          <w:rFonts w:ascii="Arial" w:hAnsi="Arial" w:cs="Arial"/>
          <w:iCs/>
          <w:sz w:val="24"/>
          <w:szCs w:val="24"/>
          <w:lang w:eastAsia="ar-SA"/>
        </w:rPr>
        <w:t xml:space="preserve"> tornando o processo mais prático e acessível para todos. Isso contribuirá para melhorar a qualidade do serviço de saúde prestado no município.</w:t>
      </w:r>
    </w:p>
    <w:p w14:paraId="1C22F209" w14:textId="77777777" w:rsidR="00E649FE" w:rsidRPr="00E649FE" w:rsidRDefault="00E649FE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77777777" w:rsidR="00F5572E" w:rsidRDefault="00E649FE" w:rsidP="007967F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FF1F8CC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7967FD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7CB8E15A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2267B92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672D0364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B1D9" w14:textId="77777777" w:rsidR="00031F23" w:rsidRDefault="00031F23" w:rsidP="008C505E">
      <w:r>
        <w:separator/>
      </w:r>
    </w:p>
  </w:endnote>
  <w:endnote w:type="continuationSeparator" w:id="0">
    <w:p w14:paraId="74F6359A" w14:textId="77777777" w:rsidR="00031F23" w:rsidRDefault="00031F2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C798" w14:textId="77777777" w:rsidR="00031F23" w:rsidRDefault="00031F23" w:rsidP="008C505E">
      <w:r>
        <w:separator/>
      </w:r>
    </w:p>
  </w:footnote>
  <w:footnote w:type="continuationSeparator" w:id="0">
    <w:p w14:paraId="017134B3" w14:textId="77777777" w:rsidR="00031F23" w:rsidRDefault="00031F2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31F23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C82"/>
    <w:rsid w:val="00120F13"/>
    <w:rsid w:val="00125CFF"/>
    <w:rsid w:val="001336D1"/>
    <w:rsid w:val="00134C4C"/>
    <w:rsid w:val="0014566B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0527"/>
    <w:rsid w:val="00235A02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A120A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3358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5408"/>
    <w:rsid w:val="005005E1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410"/>
    <w:rsid w:val="0067299F"/>
    <w:rsid w:val="00686034"/>
    <w:rsid w:val="00686CBA"/>
    <w:rsid w:val="006915A7"/>
    <w:rsid w:val="00695B8D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967FD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1C19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2F00"/>
    <w:rsid w:val="009E42B8"/>
    <w:rsid w:val="00A04FB4"/>
    <w:rsid w:val="00A14B55"/>
    <w:rsid w:val="00A170C0"/>
    <w:rsid w:val="00A34578"/>
    <w:rsid w:val="00A41A4D"/>
    <w:rsid w:val="00A4356C"/>
    <w:rsid w:val="00A52877"/>
    <w:rsid w:val="00A5480B"/>
    <w:rsid w:val="00A765AC"/>
    <w:rsid w:val="00A85E27"/>
    <w:rsid w:val="00AA2DFF"/>
    <w:rsid w:val="00AB52A8"/>
    <w:rsid w:val="00AB583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3748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044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3355A"/>
    <w:rsid w:val="00E649FE"/>
    <w:rsid w:val="00E7494C"/>
    <w:rsid w:val="00E749F7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864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0491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4-06-26T13:34:00Z</cp:lastPrinted>
  <dcterms:created xsi:type="dcterms:W3CDTF">2025-01-13T14:03:00Z</dcterms:created>
  <dcterms:modified xsi:type="dcterms:W3CDTF">2025-01-14T12:43:00Z</dcterms:modified>
</cp:coreProperties>
</file>